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6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9399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45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w:t>
      </w:r>
      <w:r w:rsidR="000917CD">
        <w:t xml:space="preserve"> LEXINGTON COUNTY CORONER HARRY O. HARMAN AND THE</w:t>
      </w:r>
      <w:r>
        <w:t xml:space="preserve"> S</w:t>
      </w:r>
      <w:r w:rsidR="000917CD">
        <w:t>TAFF O</w:t>
      </w:r>
      <w:r>
        <w:t>F THE LEXINGTON COUNTY CORONER</w:t>
      </w:r>
      <w:r w:rsidR="007932F6" w:rsidRPr="007932F6">
        <w:t>’</w:t>
      </w:r>
      <w:r>
        <w:t>S OFFICE</w:t>
      </w:r>
      <w:r w:rsidR="000917CD">
        <w:t xml:space="preserve"> FOR THE OUTSTANDING WORK THEY DO ON BEHALF OF LEXINGTON COUNTY</w:t>
      </w:r>
      <w:r>
        <w:t>, AND TO CONGRATULATE THEM FOR SUCCESSFUL ACCREDITATION BY THE INTERNATIONAL ASSOCIATION OF CORONERS AND MEDICAL EXAMINERS.</w:t>
      </w:r>
    </w:p>
    <w:p w:rsidR="00F9399D" w:rsidRDefault="00F939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17A68" w:rsidRDefault="00F939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17A68">
        <w:t>the members of the South Carolina Senate are pleased to learn that the Lexington County Coroner</w:t>
      </w:r>
      <w:r w:rsidR="007932F6" w:rsidRPr="007932F6">
        <w:t>’</w:t>
      </w:r>
      <w:r w:rsidR="00817A68">
        <w:t>s Office has received accreditation from the International Association of Coroners and Medical Examiners; and</w:t>
      </w:r>
    </w:p>
    <w:p w:rsidR="00817A68" w:rsidRDefault="00817A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A68" w:rsidRDefault="00817A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mmitted to advancing the accurate and compassionate determination of the cause and manner of death through the use of science, medicine</w:t>
      </w:r>
      <w:r w:rsidR="00F44599">
        <w:t>,</w:t>
      </w:r>
      <w:r>
        <w:t xml:space="preserve"> and the law, the International Association of Coroners and Medical Examiners (IAC&amp;ME) conducted a thorough audit of the Lexington County Coroner</w:t>
      </w:r>
      <w:r w:rsidR="007932F6" w:rsidRPr="007932F6">
        <w:t>’</w:t>
      </w:r>
      <w:r>
        <w:t>s processes; and</w:t>
      </w:r>
    </w:p>
    <w:p w:rsidR="00817A68" w:rsidRDefault="00817A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599" w:rsidRDefault="00817A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ased on the IAC&amp;ME audit team</w:t>
      </w:r>
      <w:r w:rsidR="007932F6" w:rsidRPr="007932F6">
        <w:t>’</w:t>
      </w:r>
      <w:r>
        <w:t>s review of standards in the areas of administration, forensics, investigation, and facilities, the auditors will be recommending full accreditation of the Lexington County Coroner</w:t>
      </w:r>
      <w:r w:rsidR="007932F6" w:rsidRPr="007932F6">
        <w:t>’</w:t>
      </w:r>
      <w:r>
        <w:t>s Office at the 2012 summer training conference</w:t>
      </w:r>
      <w:r w:rsidR="00F44599">
        <w:t xml:space="preserve"> to be held the week of June 25, 2012; and</w:t>
      </w:r>
    </w:p>
    <w:p w:rsidR="00F44599" w:rsidRDefault="00F445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99D" w:rsidRDefault="00F445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IAC&amp;ME recognizes hard</w:t>
      </w:r>
      <w:r w:rsidR="00A23EBA">
        <w:noBreakHyphen/>
      </w:r>
      <w:r>
        <w:t>working facilities that are compliant with international standards and will present the Lexington County accreditation certificate at the IAC&amp;ME business meeting in Las Vegas, Nevada</w:t>
      </w:r>
      <w:r w:rsidR="000917CD">
        <w:t>; and</w:t>
      </w:r>
    </w:p>
    <w:p w:rsidR="00F9399D" w:rsidRDefault="00F939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7CD" w:rsidRDefault="000917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members of the South Carolina Senate are grateful for the compassion and dedication to excellence continually exhibited by the Lexington County Coroner’s Office under the able, steadfast leadership of Coroner Harry Harman.  Now therefore,</w:t>
      </w:r>
    </w:p>
    <w:p w:rsidR="000917CD" w:rsidRDefault="000917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99D" w:rsidRDefault="00F939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9399D" w:rsidRDefault="00F939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99D" w:rsidRDefault="00F939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F44599">
        <w:t>the members of the Senate of the State of South Carolina, by this resolution, recognize and honor</w:t>
      </w:r>
      <w:r w:rsidR="000917CD">
        <w:t xml:space="preserve"> Lexington County Coroner Harry O. Harman and</w:t>
      </w:r>
      <w:r w:rsidR="00F44599">
        <w:t xml:space="preserve"> the </w:t>
      </w:r>
      <w:r w:rsidR="000917CD">
        <w:t>staff of t</w:t>
      </w:r>
      <w:r w:rsidR="00F44599">
        <w:t>he Lexington County Coroner</w:t>
      </w:r>
      <w:r w:rsidR="007932F6" w:rsidRPr="007932F6">
        <w:t>’</w:t>
      </w:r>
      <w:r w:rsidR="00F44599">
        <w:t>s Office</w:t>
      </w:r>
      <w:r w:rsidR="000917CD">
        <w:t xml:space="preserve"> for the outstanding work they do on behalf of Lexington County</w:t>
      </w:r>
      <w:r w:rsidR="00F44599">
        <w:t xml:space="preserve">, and congratulate them for successful </w:t>
      </w:r>
      <w:r w:rsidR="00160112">
        <w:t xml:space="preserve">completion of </w:t>
      </w:r>
      <w:r w:rsidR="00F44599">
        <w:t xml:space="preserve">accreditation </w:t>
      </w:r>
      <w:r w:rsidR="00160112">
        <w:t>through</w:t>
      </w:r>
      <w:r w:rsidR="00F44599">
        <w:t xml:space="preserve"> the International Association of Coroners and Medical Examiners</w:t>
      </w:r>
      <w:r>
        <w:t>.</w:t>
      </w:r>
    </w:p>
    <w:p w:rsidR="00F9399D" w:rsidRDefault="00F939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39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F44599">
        <w:t>Coroner Harry O. Harman</w:t>
      </w:r>
      <w:r>
        <w:t>.</w:t>
      </w:r>
    </w:p>
    <w:p w:rsidR="00DB68D0" w:rsidRDefault="00A23EBA" w:rsidP="00113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68D0" w:rsidRDefault="00DB68D0" w:rsidP="00DB68D0">
      <w:pPr>
        <w:suppressAutoHyphens/>
      </w:pPr>
    </w:p>
    <w:sectPr w:rsidR="00DB68D0" w:rsidSect="00DB68D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599" w:rsidRDefault="00F44599" w:rsidP="009F0C77">
      <w:r>
        <w:separator/>
      </w:r>
    </w:p>
  </w:endnote>
  <w:endnote w:type="continuationSeparator" w:id="0">
    <w:p w:rsidR="00F44599" w:rsidRDefault="00F4459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F2CDFDF-2E75-48A9-8999-CB583D52F620}"/>
    <w:embedBold r:id="rId2" w:fontKey="{09A324A5-6FB9-4EA5-83BA-47D3BFD04B8F}"/>
  </w:font>
  <w:font w:name="Calibri">
    <w:panose1 w:val="020F0502020204030204"/>
    <w:charset w:val="00"/>
    <w:family w:val="swiss"/>
    <w:pitch w:val="variable"/>
    <w:sig w:usb0="A00002EF" w:usb1="4000207B" w:usb2="00000000" w:usb3="00000000" w:csb0="0000009F" w:csb1="00000000"/>
    <w:embedRegular r:id="rId3" w:fontKey="{3BCA0001-DCA8-4111-A6E2-2EEE4D5BD1A9}"/>
  </w:font>
  <w:font w:name="Tahoma">
    <w:panose1 w:val="020B0604030504040204"/>
    <w:charset w:val="00"/>
    <w:family w:val="swiss"/>
    <w:pitch w:val="variable"/>
    <w:sig w:usb0="61002A87" w:usb1="80000000" w:usb2="00000008" w:usb3="00000000" w:csb0="000101FF" w:csb1="00000000"/>
    <w:embedRegular r:id="rId4" w:fontKey="{4E0F86EB-9A30-464F-8E0E-39C7C33D596E}"/>
  </w:font>
  <w:font w:name="Cambria">
    <w:panose1 w:val="02040503050406030204"/>
    <w:charset w:val="00"/>
    <w:family w:val="roman"/>
    <w:pitch w:val="variable"/>
    <w:sig w:usb0="A00002EF" w:usb1="4000004B" w:usb2="00000000" w:usb3="00000000" w:csb0="0000009F" w:csb1="00000000"/>
    <w:embedRegular r:id="rId5" w:fontKey="{DB22C12A-4E22-4386-AA0C-947F8CC4D02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EA1" w:rsidRPr="00DB68D0" w:rsidRDefault="00DB68D0" w:rsidP="00DB68D0">
    <w:pPr>
      <w:pStyle w:val="Footer"/>
      <w:tabs>
        <w:tab w:val="clear" w:pos="4680"/>
        <w:tab w:val="clear" w:pos="9360"/>
        <w:tab w:val="center" w:pos="2995"/>
      </w:tabs>
      <w:spacing w:before="120"/>
    </w:pPr>
    <w:r>
      <w:t>[150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599" w:rsidRDefault="00F44599" w:rsidP="009F0C77">
      <w:r>
        <w:separator/>
      </w:r>
    </w:p>
  </w:footnote>
  <w:footnote w:type="continuationSeparator" w:id="0">
    <w:p w:rsidR="00F44599" w:rsidRDefault="00F4459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5063AHB2"/>
    <w:docVar w:name="CoverBillType" w:val="r"/>
    <w:docVar w:name="docpath" w:val="L:\Council\bills\GM\25063AHB2.DOCX"/>
    <w:docVar w:name="dvBillNumber" w:val="1509"/>
    <w:docVar w:name="dvBillNumberPrefix" w:val="S. "/>
    <w:docVar w:name="dvOriginalBody" w:val="Senate"/>
    <w:docVar w:name="dvSteno" w:val="GM"/>
    <w:docVar w:name="NameofBody" w:val="s"/>
    <w:docVar w:name="vgroup2" w:val="Council"/>
  </w:docVars>
  <w:rsids>
    <w:rsidRoot w:val="00682EEF"/>
    <w:rsid w:val="00026C9A"/>
    <w:rsid w:val="000917CD"/>
    <w:rsid w:val="000965A1"/>
    <w:rsid w:val="000E1785"/>
    <w:rsid w:val="001023A4"/>
    <w:rsid w:val="0010776B"/>
    <w:rsid w:val="001136CD"/>
    <w:rsid w:val="00115167"/>
    <w:rsid w:val="00133E66"/>
    <w:rsid w:val="00134ACF"/>
    <w:rsid w:val="00134EA1"/>
    <w:rsid w:val="00144E15"/>
    <w:rsid w:val="00160112"/>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85A37"/>
    <w:rsid w:val="00393688"/>
    <w:rsid w:val="003D411E"/>
    <w:rsid w:val="003E3C1E"/>
    <w:rsid w:val="003E6148"/>
    <w:rsid w:val="00400EAA"/>
    <w:rsid w:val="0041760A"/>
    <w:rsid w:val="004809EE"/>
    <w:rsid w:val="004D35E5"/>
    <w:rsid w:val="00511EE9"/>
    <w:rsid w:val="00521E00"/>
    <w:rsid w:val="00577C6C"/>
    <w:rsid w:val="0058501B"/>
    <w:rsid w:val="006215AA"/>
    <w:rsid w:val="006340D9"/>
    <w:rsid w:val="00643B8E"/>
    <w:rsid w:val="00665EBC"/>
    <w:rsid w:val="00682EEF"/>
    <w:rsid w:val="0069470D"/>
    <w:rsid w:val="006A476C"/>
    <w:rsid w:val="006C6A93"/>
    <w:rsid w:val="006E02F9"/>
    <w:rsid w:val="00753C04"/>
    <w:rsid w:val="00756946"/>
    <w:rsid w:val="00757F80"/>
    <w:rsid w:val="00771EEC"/>
    <w:rsid w:val="00786819"/>
    <w:rsid w:val="007932F6"/>
    <w:rsid w:val="007A325A"/>
    <w:rsid w:val="007C15D6"/>
    <w:rsid w:val="007F1523"/>
    <w:rsid w:val="007F509E"/>
    <w:rsid w:val="007F5799"/>
    <w:rsid w:val="007F6947"/>
    <w:rsid w:val="00817A68"/>
    <w:rsid w:val="00872729"/>
    <w:rsid w:val="008F4429"/>
    <w:rsid w:val="009352BB"/>
    <w:rsid w:val="009776D2"/>
    <w:rsid w:val="00990668"/>
    <w:rsid w:val="009A1AAF"/>
    <w:rsid w:val="009F0C77"/>
    <w:rsid w:val="009F4DD1"/>
    <w:rsid w:val="00A23EBA"/>
    <w:rsid w:val="00A64E80"/>
    <w:rsid w:val="00A741D9"/>
    <w:rsid w:val="00A9741D"/>
    <w:rsid w:val="00AC1843"/>
    <w:rsid w:val="00AD2A1E"/>
    <w:rsid w:val="00AD4B17"/>
    <w:rsid w:val="00B26FA6"/>
    <w:rsid w:val="00B741CB"/>
    <w:rsid w:val="00B934F3"/>
    <w:rsid w:val="00BB6347"/>
    <w:rsid w:val="00BD2134"/>
    <w:rsid w:val="00C038D8"/>
    <w:rsid w:val="00C045DD"/>
    <w:rsid w:val="00C3136F"/>
    <w:rsid w:val="00C342FD"/>
    <w:rsid w:val="00C3483A"/>
    <w:rsid w:val="00C74E9D"/>
    <w:rsid w:val="00C82FD3"/>
    <w:rsid w:val="00CC6B7B"/>
    <w:rsid w:val="00CD3619"/>
    <w:rsid w:val="00CF4447"/>
    <w:rsid w:val="00D405E7"/>
    <w:rsid w:val="00D41D56"/>
    <w:rsid w:val="00D6260D"/>
    <w:rsid w:val="00D6662B"/>
    <w:rsid w:val="00D95E2F"/>
    <w:rsid w:val="00D970A9"/>
    <w:rsid w:val="00DB3AC0"/>
    <w:rsid w:val="00DB68D0"/>
    <w:rsid w:val="00DE40DA"/>
    <w:rsid w:val="00DE68F0"/>
    <w:rsid w:val="00DF3845"/>
    <w:rsid w:val="00DF7E17"/>
    <w:rsid w:val="00EB00A2"/>
    <w:rsid w:val="00EB1BF3"/>
    <w:rsid w:val="00EF3EEE"/>
    <w:rsid w:val="00F149A7"/>
    <w:rsid w:val="00F21305"/>
    <w:rsid w:val="00F44599"/>
    <w:rsid w:val="00F50BAF"/>
    <w:rsid w:val="00F52C10"/>
    <w:rsid w:val="00F81FFD"/>
    <w:rsid w:val="00F85228"/>
    <w:rsid w:val="00F9399D"/>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60112"/>
    <w:rPr>
      <w:rFonts w:ascii="Tahoma" w:hAnsi="Tahoma" w:cs="Tahoma"/>
      <w:sz w:val="16"/>
      <w:szCs w:val="16"/>
    </w:rPr>
  </w:style>
  <w:style w:type="character" w:customStyle="1" w:styleId="BalloonTextChar">
    <w:name w:val="Balloon Text Char"/>
    <w:basedOn w:val="DefaultParagraphFont"/>
    <w:link w:val="BalloonText"/>
    <w:uiPriority w:val="99"/>
    <w:semiHidden/>
    <w:rsid w:val="0016011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9F75B-063C-433C-BD9C-02CC629A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5-02T17:33:00Z</cp:lastPrinted>
  <dcterms:created xsi:type="dcterms:W3CDTF">2012-05-02T19:09:00Z</dcterms:created>
  <dcterms:modified xsi:type="dcterms:W3CDTF">2012-05-02T19:09:00Z</dcterms:modified>
</cp:coreProperties>
</file>